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E4" w:rsidRPr="00CF19FE" w:rsidRDefault="00AE1694" w:rsidP="00AC4DE4">
      <w:pPr>
        <w:contextualSpacing/>
        <w:mirrorIndents/>
        <w:jc w:val="both"/>
        <w:rPr>
          <w:rFonts w:ascii="Tahoma" w:hAnsi="Tahoma" w:cs="Tahoma"/>
          <w:sz w:val="22"/>
          <w:szCs w:val="22"/>
        </w:rPr>
      </w:pPr>
      <w:r w:rsidRPr="00AE1694">
        <w:rPr>
          <w:rFonts w:ascii="Tahoma" w:hAnsi="Tahoma" w:cs="Tahoma"/>
          <w:sz w:val="22"/>
          <w:szCs w:val="22"/>
        </w:rPr>
        <w:t xml:space="preserve">Na podlagi </w:t>
      </w:r>
      <w:r w:rsidR="00776F27">
        <w:rPr>
          <w:rFonts w:ascii="Tahoma" w:hAnsi="Tahoma" w:cs="Tahoma"/>
          <w:sz w:val="22"/>
          <w:szCs w:val="22"/>
        </w:rPr>
        <w:t>9</w:t>
      </w:r>
      <w:r w:rsidRPr="00AE1694">
        <w:rPr>
          <w:rFonts w:ascii="Tahoma" w:hAnsi="Tahoma" w:cs="Tahoma"/>
          <w:sz w:val="22"/>
          <w:szCs w:val="22"/>
        </w:rPr>
        <w:t xml:space="preserve">. člena </w:t>
      </w:r>
      <w:r w:rsidR="00776F27" w:rsidRPr="00776F27">
        <w:rPr>
          <w:rFonts w:ascii="Tahoma" w:hAnsi="Tahoma" w:cs="Tahoma"/>
          <w:sz w:val="22"/>
          <w:szCs w:val="22"/>
        </w:rPr>
        <w:t xml:space="preserve">Pravilnika o sofinanciranju kulturnih dejavnosti v Občini Medvode (Uradni list RS, št. 27/05) </w:t>
      </w:r>
      <w:r w:rsidRPr="00AE1694">
        <w:rPr>
          <w:rFonts w:ascii="Tahoma" w:hAnsi="Tahoma" w:cs="Tahoma"/>
          <w:sz w:val="22"/>
          <w:szCs w:val="22"/>
        </w:rPr>
        <w:t xml:space="preserve">in 219. člena Pravilnika o postopkih za izvrševanje proračuna Republike Slovenije (Uradni list RS, št. 50/07, 61/08, 99/09 - ZIPRS1011, 3/13 in 81/16) </w:t>
      </w:r>
      <w:r w:rsidR="00AC4DE4" w:rsidRPr="00CF19FE">
        <w:rPr>
          <w:rFonts w:ascii="Tahoma" w:hAnsi="Tahoma" w:cs="Tahoma"/>
          <w:sz w:val="22"/>
          <w:szCs w:val="22"/>
        </w:rPr>
        <w:t>Občin</w:t>
      </w:r>
      <w:r w:rsidR="00AC4DE4">
        <w:rPr>
          <w:rFonts w:ascii="Tahoma" w:hAnsi="Tahoma" w:cs="Tahoma"/>
          <w:sz w:val="22"/>
          <w:szCs w:val="22"/>
        </w:rPr>
        <w:t>a</w:t>
      </w:r>
      <w:r w:rsidR="00AC4DE4" w:rsidRPr="00CF19FE">
        <w:rPr>
          <w:rFonts w:ascii="Tahoma" w:hAnsi="Tahoma" w:cs="Tahoma"/>
          <w:sz w:val="22"/>
          <w:szCs w:val="22"/>
        </w:rPr>
        <w:t xml:space="preserve"> Medvode</w:t>
      </w:r>
      <w:r w:rsidR="00AC4DE4" w:rsidRPr="007858F3">
        <w:rPr>
          <w:rFonts w:ascii="Tahoma" w:hAnsi="Tahoma" w:cs="Tahoma"/>
          <w:sz w:val="22"/>
          <w:szCs w:val="22"/>
        </w:rPr>
        <w:t xml:space="preserve"> </w:t>
      </w:r>
      <w:r w:rsidR="00AC4DE4" w:rsidRPr="00CF19FE">
        <w:rPr>
          <w:rFonts w:ascii="Tahoma" w:hAnsi="Tahoma" w:cs="Tahoma"/>
          <w:sz w:val="22"/>
          <w:szCs w:val="22"/>
        </w:rPr>
        <w:t>objavlja</w:t>
      </w: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:rsidR="00DD133E" w:rsidRPr="00DD133E" w:rsidRDefault="00DD133E" w:rsidP="00DD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b/>
          <w:sz w:val="22"/>
          <w:szCs w:val="22"/>
          <w:lang w:eastAsia="en-US"/>
        </w:rPr>
        <w:t xml:space="preserve">JAVNI RAZPIS </w:t>
      </w:r>
    </w:p>
    <w:p w:rsidR="00DD133E" w:rsidRPr="00DD133E" w:rsidRDefault="00DD133E" w:rsidP="00DD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b/>
          <w:sz w:val="22"/>
          <w:szCs w:val="22"/>
          <w:lang w:eastAsia="en-US"/>
        </w:rPr>
        <w:t>za sofinanciranje kulturnih dejavnosti v Občini Medvode za leto 20</w:t>
      </w:r>
      <w:r w:rsidR="00714C76">
        <w:rPr>
          <w:rFonts w:ascii="Tahoma" w:eastAsia="Calibri" w:hAnsi="Tahoma" w:cs="Tahoma"/>
          <w:b/>
          <w:sz w:val="22"/>
          <w:szCs w:val="22"/>
          <w:lang w:eastAsia="en-US"/>
        </w:rPr>
        <w:t>21</w:t>
      </w: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:rsidR="00DD133E" w:rsidRPr="00DD133E" w:rsidRDefault="00DD133E" w:rsidP="00DD133E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jc w:val="both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b/>
          <w:sz w:val="22"/>
          <w:szCs w:val="22"/>
          <w:lang w:eastAsia="en-US"/>
        </w:rPr>
        <w:t>Naročnik javnega razpisa:</w:t>
      </w: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Naročnik javnega razpisa je Občina Medvode, Cesta komandanta Staneta 12, 1215 Medvode.</w:t>
      </w:r>
    </w:p>
    <w:p w:rsidR="00DD133E" w:rsidRPr="00DD133E" w:rsidRDefault="00DD133E" w:rsidP="00DD133E">
      <w:pPr>
        <w:overflowPunct/>
        <w:autoSpaceDE/>
        <w:autoSpaceDN/>
        <w:adjustRightInd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:rsidR="00DD133E" w:rsidRPr="00DD133E" w:rsidRDefault="00DD133E" w:rsidP="00DD133E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284" w:hanging="284"/>
        <w:contextualSpacing/>
        <w:jc w:val="both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b/>
          <w:sz w:val="22"/>
          <w:szCs w:val="22"/>
          <w:lang w:eastAsia="en-US"/>
        </w:rPr>
        <w:t>Predmet javnega razpisa in višina razpisanih sredstev:</w:t>
      </w:r>
    </w:p>
    <w:p w:rsidR="00DD133E" w:rsidRPr="00DD133E" w:rsidRDefault="00DD133E" w:rsidP="00DD133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Predmet javnega razpisa je sofinanciranje poslovanj</w:t>
      </w: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in redn</w:t>
      </w:r>
      <w:r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dejavnost</w:t>
      </w:r>
      <w:r>
        <w:rPr>
          <w:rFonts w:ascii="Tahoma" w:eastAsia="Calibri" w:hAnsi="Tahoma" w:cs="Tahoma"/>
          <w:sz w:val="22"/>
          <w:szCs w:val="22"/>
          <w:lang w:eastAsia="en-US"/>
        </w:rPr>
        <w:t>i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registriranih kulturnih društev oziroma njihovih sekcij in kulturna dejavnost drugih društev, ki so registrirana tudi za kulturno dejavnost</w:t>
      </w:r>
      <w:r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v letu 20</w:t>
      </w:r>
      <w:r w:rsidR="00714C76">
        <w:rPr>
          <w:rFonts w:ascii="Tahoma" w:eastAsia="Calibri" w:hAnsi="Tahoma" w:cs="Tahoma"/>
          <w:sz w:val="22"/>
          <w:szCs w:val="22"/>
          <w:lang w:eastAsia="en-US"/>
        </w:rPr>
        <w:t>21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iz sredstev proračuna Občine Medvode, in sicer se sredstva lahko dodelijo za: </w:t>
      </w:r>
    </w:p>
    <w:p w:rsidR="00DD133E" w:rsidRPr="00DD133E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poslovanje kulturnih društev;</w:t>
      </w:r>
    </w:p>
    <w:p w:rsidR="00DD133E" w:rsidRPr="00DD133E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redn</w:t>
      </w:r>
      <w:r w:rsidR="00B81D9D">
        <w:rPr>
          <w:rFonts w:ascii="Tahoma" w:eastAsia="Calibri" w:hAnsi="Tahoma" w:cs="Tahoma"/>
          <w:sz w:val="22"/>
          <w:szCs w:val="22"/>
          <w:lang w:eastAsia="en-US"/>
        </w:rPr>
        <w:t>o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dejavnost kulturnih društev;</w:t>
      </w:r>
    </w:p>
    <w:p w:rsidR="00DD133E" w:rsidRPr="00DD133E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redno vzdrževanje prostorov kulturnih društev;</w:t>
      </w:r>
    </w:p>
    <w:p w:rsidR="00DD133E" w:rsidRPr="00DD133E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nakup in vzdrževanje opreme kulturnih društev;</w:t>
      </w:r>
    </w:p>
    <w:p w:rsidR="00DD133E" w:rsidRPr="00DD133E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projekt</w:t>
      </w:r>
      <w:r w:rsidR="00B81D9D">
        <w:rPr>
          <w:rFonts w:ascii="Tahoma" w:eastAsia="Calibri" w:hAnsi="Tahoma" w:cs="Tahoma"/>
          <w:sz w:val="22"/>
          <w:szCs w:val="22"/>
          <w:lang w:eastAsia="en-US"/>
        </w:rPr>
        <w:t>e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in prireditve;</w:t>
      </w:r>
    </w:p>
    <w:p w:rsidR="00DD133E" w:rsidRPr="00DD133E" w:rsidRDefault="00DD133E" w:rsidP="005A6268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DD133E">
        <w:rPr>
          <w:rFonts w:ascii="Tahoma" w:eastAsia="Calibri" w:hAnsi="Tahoma" w:cs="Tahoma"/>
          <w:sz w:val="22"/>
          <w:szCs w:val="22"/>
          <w:lang w:eastAsia="en-US"/>
        </w:rPr>
        <w:t>kulturn</w:t>
      </w:r>
      <w:r w:rsidR="00B81D9D">
        <w:rPr>
          <w:rFonts w:ascii="Tahoma" w:eastAsia="Calibri" w:hAnsi="Tahoma" w:cs="Tahoma"/>
          <w:sz w:val="22"/>
          <w:szCs w:val="22"/>
          <w:lang w:eastAsia="en-US"/>
        </w:rPr>
        <w:t>o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 xml:space="preserve"> izmenjav</w:t>
      </w:r>
      <w:r w:rsidR="00B81D9D">
        <w:rPr>
          <w:rFonts w:ascii="Tahoma" w:eastAsia="Calibri" w:hAnsi="Tahoma" w:cs="Tahoma"/>
          <w:sz w:val="22"/>
          <w:szCs w:val="22"/>
          <w:lang w:eastAsia="en-US"/>
        </w:rPr>
        <w:t>o</w:t>
      </w:r>
      <w:r w:rsidRPr="00DD133E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:rsidR="00DD133E" w:rsidRPr="00FD51AC" w:rsidRDefault="00DD133E" w:rsidP="00DD133E">
      <w:pPr>
        <w:numPr>
          <w:ilvl w:val="0"/>
          <w:numId w:val="12"/>
        </w:numPr>
        <w:overflowPunct/>
        <w:autoSpaceDE/>
        <w:autoSpaceDN/>
        <w:adjustRightInd/>
        <w:ind w:left="709" w:hanging="113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FD51AC">
        <w:rPr>
          <w:rFonts w:ascii="Tahoma" w:eastAsia="Calibri" w:hAnsi="Tahoma" w:cs="Tahoma"/>
          <w:sz w:val="22"/>
          <w:szCs w:val="22"/>
          <w:lang w:eastAsia="en-US"/>
        </w:rPr>
        <w:t>izobraževanje.</w:t>
      </w:r>
    </w:p>
    <w:p w:rsidR="00DD133E" w:rsidRPr="00FD51AC" w:rsidRDefault="00DD133E" w:rsidP="00DD133E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DD133E" w:rsidRPr="00FD51AC" w:rsidRDefault="00DD133E" w:rsidP="00DD133E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D51AC">
        <w:rPr>
          <w:rFonts w:ascii="Tahoma" w:hAnsi="Tahoma" w:cs="Tahoma"/>
          <w:sz w:val="22"/>
          <w:szCs w:val="22"/>
        </w:rPr>
        <w:t>Okvirna višina sredstev, ki so namenjena za področja sofinanciranja iz prejšnjega odstavka, znaša 133.000 EUR. Sredstva za področja 2. a, 2. b, 2. e, 2. f in 2. g v višini 108.000 EUR se zagotavljajo iz proračunske postavke 8.1.1.6 Kulturna dejavnost, sredstva za področja 2. c in 2. d v višini 25.000 EUR se zagotavljajo iz proračunske postavke 8.1.1.18 Kulturni domovi - vzdrževanje.</w:t>
      </w:r>
    </w:p>
    <w:p w:rsidR="00841817" w:rsidRPr="00FD51AC" w:rsidRDefault="00841817" w:rsidP="00D273D1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D273D1" w:rsidRPr="00E622CD" w:rsidRDefault="00D273D1" w:rsidP="00D273D1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 xml:space="preserve">Razpisnik si pridržuje pravico, da lahko javni razpis brez kakršnih koli posledic razveljavi ali razdeli le del razpisanih sredstev. </w:t>
      </w:r>
    </w:p>
    <w:p w:rsidR="00D273D1" w:rsidRPr="00E622CD" w:rsidRDefault="00D273D1" w:rsidP="00D273D1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841817" w:rsidRPr="00F55EC5" w:rsidRDefault="00F55EC5" w:rsidP="00F55EC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</w:t>
      </w:r>
      <w:r w:rsidR="00841817" w:rsidRPr="00F55EC5">
        <w:rPr>
          <w:rFonts w:ascii="Tahoma" w:hAnsi="Tahoma" w:cs="Tahoma"/>
          <w:b/>
          <w:sz w:val="22"/>
          <w:szCs w:val="22"/>
        </w:rPr>
        <w:t>Pogoji, ki jih morajo izpolnjevati</w:t>
      </w:r>
      <w:r w:rsidR="00C24607" w:rsidRPr="00F55EC5">
        <w:rPr>
          <w:rFonts w:ascii="Tahoma" w:hAnsi="Tahoma" w:cs="Tahoma"/>
          <w:b/>
          <w:sz w:val="22"/>
          <w:szCs w:val="22"/>
        </w:rPr>
        <w:t xml:space="preserve"> izvajalci</w:t>
      </w:r>
      <w:r w:rsidR="00841817" w:rsidRPr="00F55EC5">
        <w:rPr>
          <w:rFonts w:ascii="Tahoma" w:hAnsi="Tahoma" w:cs="Tahoma"/>
          <w:b/>
          <w:sz w:val="22"/>
          <w:szCs w:val="22"/>
        </w:rPr>
        <w:t>:</w:t>
      </w:r>
    </w:p>
    <w:p w:rsidR="00DD133E" w:rsidRDefault="00F55EC5" w:rsidP="00DD133E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55EC5">
        <w:rPr>
          <w:rFonts w:ascii="Tahoma" w:hAnsi="Tahoma" w:cs="Tahoma"/>
          <w:sz w:val="22"/>
          <w:szCs w:val="22"/>
        </w:rPr>
        <w:t xml:space="preserve">Na javnem razpisu </w:t>
      </w:r>
      <w:r w:rsidR="00C32E58">
        <w:rPr>
          <w:rFonts w:ascii="Tahoma" w:hAnsi="Tahoma" w:cs="Tahoma"/>
          <w:sz w:val="22"/>
          <w:szCs w:val="22"/>
        </w:rPr>
        <w:t>za</w:t>
      </w:r>
      <w:r>
        <w:rPr>
          <w:rFonts w:ascii="Tahoma" w:hAnsi="Tahoma" w:cs="Tahoma"/>
          <w:sz w:val="22"/>
          <w:szCs w:val="22"/>
        </w:rPr>
        <w:t xml:space="preserve"> sofinanciranj</w:t>
      </w:r>
      <w:r w:rsidR="00C32E5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DD133E">
        <w:rPr>
          <w:rFonts w:ascii="Tahoma" w:hAnsi="Tahoma" w:cs="Tahoma"/>
          <w:sz w:val="22"/>
          <w:szCs w:val="22"/>
        </w:rPr>
        <w:t xml:space="preserve">programov kulture od </w:t>
      </w:r>
      <w:r w:rsidR="00DD133E" w:rsidRPr="00DD133E">
        <w:rPr>
          <w:rFonts w:ascii="Tahoma" w:hAnsi="Tahoma" w:cs="Tahoma"/>
          <w:sz w:val="22"/>
          <w:szCs w:val="22"/>
        </w:rPr>
        <w:t xml:space="preserve">točke </w:t>
      </w:r>
      <w:r w:rsidR="00DD133E">
        <w:rPr>
          <w:rFonts w:ascii="Tahoma" w:hAnsi="Tahoma" w:cs="Tahoma"/>
          <w:sz w:val="22"/>
          <w:szCs w:val="22"/>
        </w:rPr>
        <w:t>2</w:t>
      </w:r>
      <w:r w:rsidR="00DD133E" w:rsidRPr="00DD133E">
        <w:rPr>
          <w:rFonts w:ascii="Tahoma" w:hAnsi="Tahoma" w:cs="Tahoma"/>
          <w:sz w:val="22"/>
          <w:szCs w:val="22"/>
        </w:rPr>
        <w:t xml:space="preserve">. a do točke </w:t>
      </w:r>
      <w:r w:rsidR="00DD133E">
        <w:rPr>
          <w:rFonts w:ascii="Tahoma" w:hAnsi="Tahoma" w:cs="Tahoma"/>
          <w:sz w:val="22"/>
          <w:szCs w:val="22"/>
        </w:rPr>
        <w:t>2</w:t>
      </w:r>
      <w:r w:rsidR="00DD133E" w:rsidRPr="00DD133E">
        <w:rPr>
          <w:rFonts w:ascii="Tahoma" w:hAnsi="Tahoma" w:cs="Tahoma"/>
          <w:sz w:val="22"/>
          <w:szCs w:val="22"/>
        </w:rPr>
        <w:t xml:space="preserve">. d </w:t>
      </w:r>
      <w:r w:rsidRPr="00F55EC5">
        <w:rPr>
          <w:rFonts w:ascii="Tahoma" w:hAnsi="Tahoma" w:cs="Tahoma"/>
          <w:sz w:val="22"/>
          <w:szCs w:val="22"/>
        </w:rPr>
        <w:t xml:space="preserve">lahko kandidirajo </w:t>
      </w:r>
      <w:r w:rsidR="00DD133E" w:rsidRPr="00DD133E">
        <w:rPr>
          <w:rFonts w:ascii="Tahoma" w:hAnsi="Tahoma" w:cs="Tahoma"/>
          <w:sz w:val="22"/>
          <w:szCs w:val="22"/>
        </w:rPr>
        <w:t>društva, ki imajo v imenu društva: kulturno</w:t>
      </w:r>
      <w:r w:rsidR="00DD133E">
        <w:rPr>
          <w:rFonts w:ascii="Tahoma" w:hAnsi="Tahoma" w:cs="Tahoma"/>
          <w:sz w:val="22"/>
          <w:szCs w:val="22"/>
        </w:rPr>
        <w:t xml:space="preserve">. </w:t>
      </w:r>
      <w:r w:rsidR="00DD133E" w:rsidRPr="00DD133E">
        <w:rPr>
          <w:rFonts w:ascii="Tahoma" w:hAnsi="Tahoma" w:cs="Tahoma"/>
          <w:sz w:val="22"/>
          <w:szCs w:val="22"/>
        </w:rPr>
        <w:t xml:space="preserve">Za področja sofinanciranja od točke </w:t>
      </w:r>
      <w:r w:rsidR="00DD133E">
        <w:rPr>
          <w:rFonts w:ascii="Tahoma" w:hAnsi="Tahoma" w:cs="Tahoma"/>
          <w:sz w:val="22"/>
          <w:szCs w:val="22"/>
        </w:rPr>
        <w:t>2</w:t>
      </w:r>
      <w:r w:rsidR="00DD133E" w:rsidRPr="00DD133E">
        <w:rPr>
          <w:rFonts w:ascii="Tahoma" w:hAnsi="Tahoma" w:cs="Tahoma"/>
          <w:sz w:val="22"/>
          <w:szCs w:val="22"/>
        </w:rPr>
        <w:t xml:space="preserve">. e do točke </w:t>
      </w:r>
      <w:r w:rsidR="00DD133E">
        <w:rPr>
          <w:rFonts w:ascii="Tahoma" w:hAnsi="Tahoma" w:cs="Tahoma"/>
          <w:sz w:val="22"/>
          <w:szCs w:val="22"/>
        </w:rPr>
        <w:t>2</w:t>
      </w:r>
      <w:r w:rsidR="00DD133E" w:rsidRPr="00DD133E">
        <w:rPr>
          <w:rFonts w:ascii="Tahoma" w:hAnsi="Tahoma" w:cs="Tahoma"/>
          <w:sz w:val="22"/>
          <w:szCs w:val="22"/>
        </w:rPr>
        <w:t xml:space="preserve">. g lahko </w:t>
      </w:r>
      <w:r w:rsidR="00DD133E">
        <w:rPr>
          <w:rFonts w:ascii="Tahoma" w:hAnsi="Tahoma" w:cs="Tahoma"/>
          <w:sz w:val="22"/>
          <w:szCs w:val="22"/>
        </w:rPr>
        <w:t>kandidirajo</w:t>
      </w:r>
      <w:r w:rsidR="00DD133E" w:rsidRPr="00DD133E">
        <w:rPr>
          <w:rFonts w:ascii="Tahoma" w:hAnsi="Tahoma" w:cs="Tahoma"/>
          <w:sz w:val="22"/>
          <w:szCs w:val="22"/>
        </w:rPr>
        <w:t xml:space="preserve"> kulturna društva</w:t>
      </w:r>
      <w:r w:rsidR="00DD133E">
        <w:rPr>
          <w:rFonts w:ascii="Tahoma" w:hAnsi="Tahoma" w:cs="Tahoma"/>
          <w:sz w:val="22"/>
          <w:szCs w:val="22"/>
        </w:rPr>
        <w:t>,</w:t>
      </w:r>
      <w:r w:rsidR="00DD133E" w:rsidRPr="00DD133E">
        <w:rPr>
          <w:rFonts w:ascii="Tahoma" w:hAnsi="Tahoma" w:cs="Tahoma"/>
          <w:sz w:val="22"/>
          <w:szCs w:val="22"/>
        </w:rPr>
        <w:t xml:space="preserve"> </w:t>
      </w:r>
      <w:r w:rsidR="00DD133E">
        <w:rPr>
          <w:rFonts w:ascii="Tahoma" w:hAnsi="Tahoma" w:cs="Tahoma"/>
          <w:sz w:val="22"/>
          <w:szCs w:val="22"/>
        </w:rPr>
        <w:t xml:space="preserve">druga </w:t>
      </w:r>
      <w:r w:rsidR="00DD133E" w:rsidRPr="00DD133E">
        <w:rPr>
          <w:rFonts w:ascii="Tahoma" w:hAnsi="Tahoma" w:cs="Tahoma"/>
          <w:sz w:val="22"/>
          <w:szCs w:val="22"/>
        </w:rPr>
        <w:t>društva, ki imajo v okviru svoje dejavnosti registrirano kulturno dejavnost</w:t>
      </w:r>
      <w:r w:rsidR="00DD133E">
        <w:rPr>
          <w:rFonts w:ascii="Tahoma" w:hAnsi="Tahoma" w:cs="Tahoma"/>
          <w:sz w:val="22"/>
          <w:szCs w:val="22"/>
        </w:rPr>
        <w:t>,</w:t>
      </w:r>
      <w:r w:rsidR="00DD133E" w:rsidRPr="00DD133E">
        <w:rPr>
          <w:rFonts w:ascii="Tahoma" w:hAnsi="Tahoma" w:cs="Tahoma"/>
          <w:sz w:val="22"/>
          <w:szCs w:val="22"/>
        </w:rPr>
        <w:t xml:space="preserve"> zveze kulturnih društev, ki jih ustanovijo kulturna društva</w:t>
      </w:r>
      <w:r w:rsidR="00DD133E">
        <w:rPr>
          <w:rFonts w:ascii="Tahoma" w:hAnsi="Tahoma" w:cs="Tahoma"/>
          <w:sz w:val="22"/>
          <w:szCs w:val="22"/>
        </w:rPr>
        <w:t>,</w:t>
      </w:r>
      <w:r w:rsidR="00DD133E" w:rsidRPr="00DD133E">
        <w:rPr>
          <w:rFonts w:ascii="Tahoma" w:hAnsi="Tahoma" w:cs="Tahoma"/>
          <w:sz w:val="22"/>
          <w:szCs w:val="22"/>
        </w:rPr>
        <w:t xml:space="preserve"> zavodi, gospodarske družbe, zasebniki in druge organizacije, ki so na podlagi zakonskih predpisov registrirane za opravljanje dejavnosti na področju kulture</w:t>
      </w:r>
      <w:r w:rsidR="00DD133E">
        <w:rPr>
          <w:rFonts w:ascii="Tahoma" w:hAnsi="Tahoma" w:cs="Tahoma"/>
          <w:sz w:val="22"/>
          <w:szCs w:val="22"/>
        </w:rPr>
        <w:t>,</w:t>
      </w:r>
      <w:r w:rsidR="00DD133E" w:rsidRPr="00DD133E">
        <w:rPr>
          <w:rFonts w:ascii="Tahoma" w:hAnsi="Tahoma" w:cs="Tahoma"/>
          <w:sz w:val="22"/>
          <w:szCs w:val="22"/>
        </w:rPr>
        <w:t xml:space="preserve"> javni zavodi s področja vzgoje in izobraževanja</w:t>
      </w:r>
      <w:r w:rsidR="00DD133E">
        <w:rPr>
          <w:rFonts w:ascii="Tahoma" w:hAnsi="Tahoma" w:cs="Tahoma"/>
          <w:sz w:val="22"/>
          <w:szCs w:val="22"/>
        </w:rPr>
        <w:t xml:space="preserve"> ter </w:t>
      </w:r>
      <w:r w:rsidR="00DD133E" w:rsidRPr="00DD133E">
        <w:rPr>
          <w:rFonts w:ascii="Tahoma" w:hAnsi="Tahoma" w:cs="Tahoma"/>
          <w:sz w:val="22"/>
          <w:szCs w:val="22"/>
        </w:rPr>
        <w:t>samostojni kulturni izvajalci.</w:t>
      </w:r>
    </w:p>
    <w:p w:rsidR="00DD133E" w:rsidRPr="00DD133E" w:rsidRDefault="00DD133E" w:rsidP="00DD133E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DD133E" w:rsidRPr="00DD133E" w:rsidRDefault="00DD133E" w:rsidP="00DD133E">
      <w:pPr>
        <w:shd w:val="clear" w:color="auto" w:fill="FFFFFF"/>
        <w:tabs>
          <w:tab w:val="num" w:pos="42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vajalci, ki kandidirajo za sofinanciranje na tem javnem razpisu</w:t>
      </w:r>
      <w:r w:rsidR="00776F2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DD133E">
        <w:rPr>
          <w:rFonts w:ascii="Tahoma" w:hAnsi="Tahoma" w:cs="Tahoma"/>
          <w:sz w:val="22"/>
          <w:szCs w:val="22"/>
        </w:rPr>
        <w:t>morajo izpolnjevati naslednje pogoje: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imajo sedež v občini Medvode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so registrirani za izvajanje kulturne dejavnosti najmanj eno leto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imajo zagotovljene materialne, kadrovske, prostorske in organizacijske možnosti za izpeljavo</w:t>
      </w:r>
      <w:r w:rsidR="00776F27">
        <w:rPr>
          <w:rFonts w:ascii="Tahoma" w:hAnsi="Tahoma" w:cs="Tahoma"/>
          <w:sz w:val="22"/>
          <w:szCs w:val="22"/>
        </w:rPr>
        <w:t xml:space="preserve"> </w:t>
      </w:r>
      <w:r w:rsidRPr="00DD133E">
        <w:rPr>
          <w:rFonts w:ascii="Tahoma" w:hAnsi="Tahoma" w:cs="Tahoma"/>
          <w:sz w:val="22"/>
          <w:szCs w:val="22"/>
        </w:rPr>
        <w:t>načrtovanih kulturnih dejavnosti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delujejo najmanj eno leto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imajo urejeno evidenco o članstvu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opravljajo dejavnost na neprofitni osnovi;</w:t>
      </w:r>
    </w:p>
    <w:p w:rsidR="00DD133E" w:rsidRP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D133E">
        <w:rPr>
          <w:rFonts w:ascii="Tahoma" w:hAnsi="Tahoma" w:cs="Tahoma"/>
          <w:sz w:val="22"/>
          <w:szCs w:val="22"/>
        </w:rPr>
        <w:t>nimajo neporavnanih obveznosti do Občine Medvode;</w:t>
      </w:r>
    </w:p>
    <w:p w:rsidR="00DD133E" w:rsidRDefault="00DD133E" w:rsidP="00965408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776F27">
        <w:rPr>
          <w:rFonts w:ascii="Tahoma" w:hAnsi="Tahoma" w:cs="Tahoma"/>
          <w:sz w:val="22"/>
          <w:szCs w:val="22"/>
        </w:rPr>
        <w:t>posamezni samostojni kulturni izvajalci morajo imeti stalno bivališče v občini Medvode</w:t>
      </w:r>
      <w:r w:rsidR="00776F27">
        <w:rPr>
          <w:rFonts w:ascii="Tahoma" w:hAnsi="Tahoma" w:cs="Tahoma"/>
          <w:sz w:val="22"/>
          <w:szCs w:val="22"/>
        </w:rPr>
        <w:t>;</w:t>
      </w:r>
    </w:p>
    <w:p w:rsidR="00776F27" w:rsidRPr="00776F27" w:rsidRDefault="00776F27" w:rsidP="00965408">
      <w:pPr>
        <w:pStyle w:val="Odstavekseznama"/>
        <w:numPr>
          <w:ilvl w:val="0"/>
          <w:numId w:val="11"/>
        </w:numPr>
        <w:tabs>
          <w:tab w:val="num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izpolnjujejo druge pogoje, ki so določeni v </w:t>
      </w:r>
      <w:r w:rsidR="006873AE" w:rsidRPr="006873AE">
        <w:rPr>
          <w:rFonts w:ascii="Tahoma" w:hAnsi="Tahoma" w:cs="Tahoma"/>
          <w:sz w:val="22"/>
          <w:szCs w:val="22"/>
        </w:rPr>
        <w:t>Pravilnik</w:t>
      </w:r>
      <w:r w:rsidR="006873AE">
        <w:rPr>
          <w:rFonts w:ascii="Tahoma" w:hAnsi="Tahoma" w:cs="Tahoma"/>
          <w:sz w:val="22"/>
          <w:szCs w:val="22"/>
        </w:rPr>
        <w:t>u</w:t>
      </w:r>
      <w:r w:rsidR="006873AE" w:rsidRPr="006873AE">
        <w:rPr>
          <w:rFonts w:ascii="Tahoma" w:hAnsi="Tahoma" w:cs="Tahoma"/>
          <w:sz w:val="22"/>
          <w:szCs w:val="22"/>
        </w:rPr>
        <w:t xml:space="preserve"> o sofinanciranju </w:t>
      </w:r>
      <w:bookmarkStart w:id="0" w:name="_Hlk5364274"/>
      <w:r w:rsidR="006873AE" w:rsidRPr="006873AE">
        <w:rPr>
          <w:rFonts w:ascii="Tahoma" w:hAnsi="Tahoma" w:cs="Tahoma"/>
          <w:sz w:val="22"/>
          <w:szCs w:val="22"/>
        </w:rPr>
        <w:t>kulturnih dejavnosti v</w:t>
      </w:r>
      <w:r w:rsidR="006873AE">
        <w:rPr>
          <w:rFonts w:ascii="Tahoma" w:hAnsi="Tahoma" w:cs="Tahoma"/>
          <w:sz w:val="22"/>
          <w:szCs w:val="22"/>
        </w:rPr>
        <w:t xml:space="preserve"> </w:t>
      </w:r>
      <w:r w:rsidR="006873AE" w:rsidRPr="006873AE">
        <w:rPr>
          <w:rFonts w:ascii="Tahoma" w:hAnsi="Tahoma" w:cs="Tahoma"/>
          <w:sz w:val="22"/>
          <w:szCs w:val="22"/>
        </w:rPr>
        <w:t>Občini Medvode (Uradni list RS, št. 27/05)</w:t>
      </w:r>
      <w:r w:rsidR="00965408">
        <w:rPr>
          <w:rFonts w:ascii="Tahoma" w:hAnsi="Tahoma" w:cs="Tahoma"/>
          <w:sz w:val="22"/>
          <w:szCs w:val="22"/>
        </w:rPr>
        <w:t>.</w:t>
      </w:r>
    </w:p>
    <w:bookmarkEnd w:id="0"/>
    <w:p w:rsidR="00DD133E" w:rsidRPr="002560D2" w:rsidRDefault="00DD133E" w:rsidP="00965408">
      <w:pPr>
        <w:pStyle w:val="Odstavekseznama"/>
        <w:rPr>
          <w:rFonts w:ascii="Tahoma" w:hAnsi="Tahoma" w:cs="Tahoma"/>
          <w:sz w:val="22"/>
          <w:szCs w:val="22"/>
        </w:rPr>
      </w:pPr>
    </w:p>
    <w:p w:rsidR="00FF2B09" w:rsidRPr="006873AE" w:rsidRDefault="002560D2" w:rsidP="00FF2B09">
      <w:pPr>
        <w:shd w:val="clear" w:color="auto" w:fill="FFFFFF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4. </w:t>
      </w:r>
      <w:r w:rsidR="00FF7E67" w:rsidRPr="002560D2">
        <w:rPr>
          <w:rFonts w:ascii="Tahoma" w:hAnsi="Tahoma" w:cs="Tahoma"/>
          <w:b/>
          <w:bCs/>
          <w:sz w:val="22"/>
          <w:szCs w:val="22"/>
        </w:rPr>
        <w:t>Posebni pogoji javnega razpisa:</w:t>
      </w:r>
    </w:p>
    <w:p w:rsidR="004D65AC" w:rsidRPr="002543B3" w:rsidRDefault="004D65AC" w:rsidP="002543B3">
      <w:pPr>
        <w:pStyle w:val="Odstavekseznama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Pr="004D65AC">
        <w:rPr>
          <w:rFonts w:ascii="Tahoma" w:hAnsi="Tahoma" w:cs="Tahoma"/>
          <w:sz w:val="22"/>
          <w:szCs w:val="22"/>
        </w:rPr>
        <w:t xml:space="preserve"> primeru velikega števila prijavljenih </w:t>
      </w:r>
      <w:r w:rsidR="00776F27">
        <w:rPr>
          <w:rFonts w:ascii="Tahoma" w:hAnsi="Tahoma" w:cs="Tahoma"/>
          <w:sz w:val="22"/>
          <w:szCs w:val="22"/>
        </w:rPr>
        <w:t>področij</w:t>
      </w:r>
      <w:r w:rsidRPr="004D65AC">
        <w:rPr>
          <w:rFonts w:ascii="Tahoma" w:hAnsi="Tahoma" w:cs="Tahoma"/>
          <w:sz w:val="22"/>
          <w:szCs w:val="22"/>
        </w:rPr>
        <w:t xml:space="preserve"> bo </w:t>
      </w:r>
      <w:r>
        <w:rPr>
          <w:rFonts w:ascii="Tahoma" w:hAnsi="Tahoma" w:cs="Tahoma"/>
          <w:sz w:val="22"/>
          <w:szCs w:val="22"/>
        </w:rPr>
        <w:t>komisija</w:t>
      </w:r>
      <w:r w:rsidRPr="004D65AC">
        <w:rPr>
          <w:rFonts w:ascii="Tahoma" w:hAnsi="Tahoma" w:cs="Tahoma"/>
          <w:sz w:val="22"/>
          <w:szCs w:val="22"/>
        </w:rPr>
        <w:t xml:space="preserve"> </w:t>
      </w:r>
      <w:r w:rsidR="00776F27" w:rsidRPr="00776F27">
        <w:rPr>
          <w:rFonts w:ascii="Tahoma" w:hAnsi="Tahoma" w:cs="Tahoma"/>
          <w:sz w:val="22"/>
          <w:szCs w:val="22"/>
        </w:rPr>
        <w:t xml:space="preserve">določila najvišje število področij, ki jih bo sofinancirala posameznemu </w:t>
      </w:r>
      <w:r w:rsidR="00776F27">
        <w:rPr>
          <w:rFonts w:ascii="Tahoma" w:hAnsi="Tahoma" w:cs="Tahoma"/>
          <w:sz w:val="22"/>
          <w:szCs w:val="22"/>
        </w:rPr>
        <w:t xml:space="preserve">izvajalcu; </w:t>
      </w:r>
    </w:p>
    <w:p w:rsidR="00FF2B09" w:rsidRDefault="008B632B" w:rsidP="00FF2B09">
      <w:pPr>
        <w:pStyle w:val="Odstavekseznama"/>
        <w:numPr>
          <w:ilvl w:val="0"/>
          <w:numId w:val="11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BF7057" w:rsidRPr="008B632B">
        <w:rPr>
          <w:rFonts w:ascii="Tahoma" w:hAnsi="Tahoma" w:cs="Tahoma"/>
          <w:sz w:val="22"/>
          <w:szCs w:val="22"/>
        </w:rPr>
        <w:t xml:space="preserve">osamezni izvajalci lahko za </w:t>
      </w:r>
      <w:r w:rsidR="00776F27">
        <w:rPr>
          <w:rFonts w:ascii="Tahoma" w:hAnsi="Tahoma" w:cs="Tahoma"/>
          <w:sz w:val="22"/>
          <w:szCs w:val="22"/>
        </w:rPr>
        <w:t>iste programe</w:t>
      </w:r>
      <w:r w:rsidR="002543B3">
        <w:rPr>
          <w:rFonts w:ascii="Tahoma" w:hAnsi="Tahoma" w:cs="Tahoma"/>
          <w:sz w:val="22"/>
          <w:szCs w:val="22"/>
        </w:rPr>
        <w:t xml:space="preserve"> </w:t>
      </w:r>
      <w:r w:rsidR="00BF7057" w:rsidRPr="008B632B">
        <w:rPr>
          <w:rFonts w:ascii="Tahoma" w:hAnsi="Tahoma" w:cs="Tahoma"/>
          <w:sz w:val="22"/>
          <w:szCs w:val="22"/>
        </w:rPr>
        <w:t>le enkrat letno pridobijo sredstva občinskega proračuna, ne glede na javne razpise in proračunske postavke</w:t>
      </w:r>
      <w:r w:rsidR="006873AE">
        <w:rPr>
          <w:rFonts w:ascii="Tahoma" w:hAnsi="Tahoma" w:cs="Tahoma"/>
          <w:sz w:val="22"/>
          <w:szCs w:val="22"/>
        </w:rPr>
        <w:t>.</w:t>
      </w:r>
    </w:p>
    <w:p w:rsidR="007B2E60" w:rsidRPr="002543B3" w:rsidRDefault="007B2E60" w:rsidP="002543B3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F2B09" w:rsidRPr="001B3958" w:rsidRDefault="001B3958" w:rsidP="001B3958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5. </w:t>
      </w:r>
      <w:r w:rsidR="00FF2B09" w:rsidRPr="001B3958">
        <w:rPr>
          <w:rFonts w:ascii="Tahoma" w:hAnsi="Tahoma" w:cs="Tahoma"/>
          <w:b/>
          <w:sz w:val="22"/>
          <w:szCs w:val="22"/>
        </w:rPr>
        <w:t>Obdobje za porabo sredstev:</w:t>
      </w:r>
    </w:p>
    <w:p w:rsidR="00FF2B09" w:rsidRDefault="00FF2B09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>Dodeljena sredstva morajo biti porabljena v letu 20</w:t>
      </w:r>
      <w:r w:rsidR="00714C76">
        <w:rPr>
          <w:rFonts w:ascii="Tahoma" w:hAnsi="Tahoma" w:cs="Tahoma"/>
          <w:sz w:val="22"/>
          <w:szCs w:val="22"/>
        </w:rPr>
        <w:t>21</w:t>
      </w:r>
      <w:r w:rsidRPr="00E622CD">
        <w:rPr>
          <w:rFonts w:ascii="Tahoma" w:hAnsi="Tahoma" w:cs="Tahoma"/>
          <w:sz w:val="22"/>
          <w:szCs w:val="22"/>
        </w:rPr>
        <w:t>.</w:t>
      </w:r>
    </w:p>
    <w:p w:rsidR="00BF7057" w:rsidRPr="00E622CD" w:rsidRDefault="00BF7057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F2B09" w:rsidRPr="001B3958" w:rsidRDefault="001B3958" w:rsidP="001B3958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6. </w:t>
      </w:r>
      <w:r w:rsidR="00FF2B09" w:rsidRPr="001B3958">
        <w:rPr>
          <w:rFonts w:ascii="Tahoma" w:hAnsi="Tahoma" w:cs="Tahoma"/>
          <w:b/>
          <w:sz w:val="22"/>
          <w:szCs w:val="22"/>
        </w:rPr>
        <w:t>Razpisni rok:</w:t>
      </w:r>
    </w:p>
    <w:p w:rsidR="00FF2B09" w:rsidRPr="008E6475" w:rsidRDefault="00FF2B09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Rok za oddajo </w:t>
      </w:r>
      <w:r w:rsidR="00642E0C" w:rsidRPr="008E6475">
        <w:rPr>
          <w:rFonts w:ascii="Tahoma" w:hAnsi="Tahoma" w:cs="Tahoma"/>
          <w:sz w:val="22"/>
          <w:szCs w:val="22"/>
        </w:rPr>
        <w:t>prijave</w:t>
      </w:r>
      <w:r w:rsidRPr="008E6475">
        <w:rPr>
          <w:rFonts w:ascii="Tahoma" w:hAnsi="Tahoma" w:cs="Tahoma"/>
          <w:sz w:val="22"/>
          <w:szCs w:val="22"/>
        </w:rPr>
        <w:t xml:space="preserve"> na javni razpis je </w:t>
      </w:r>
      <w:r w:rsidR="008E6475" w:rsidRPr="008E6475">
        <w:rPr>
          <w:rFonts w:ascii="Tahoma" w:hAnsi="Tahoma" w:cs="Tahoma"/>
          <w:sz w:val="22"/>
          <w:szCs w:val="22"/>
        </w:rPr>
        <w:t>30</w:t>
      </w:r>
      <w:r w:rsidRPr="008E6475">
        <w:rPr>
          <w:rFonts w:ascii="Tahoma" w:hAnsi="Tahoma" w:cs="Tahoma"/>
          <w:sz w:val="22"/>
          <w:szCs w:val="22"/>
        </w:rPr>
        <w:t xml:space="preserve"> dni od objave razpisa v Uradnem listu Republike</w:t>
      </w:r>
      <w:r w:rsidRPr="00E622CD">
        <w:rPr>
          <w:rFonts w:ascii="Tahoma" w:hAnsi="Tahoma" w:cs="Tahoma"/>
          <w:sz w:val="22"/>
          <w:szCs w:val="22"/>
        </w:rPr>
        <w:t xml:space="preserve"> </w:t>
      </w:r>
      <w:r w:rsidRPr="008E6475">
        <w:rPr>
          <w:rFonts w:ascii="Tahoma" w:hAnsi="Tahoma" w:cs="Tahoma"/>
          <w:sz w:val="22"/>
          <w:szCs w:val="22"/>
        </w:rPr>
        <w:t>Slovenije. Rok za prijavo začne teči naslednji dan po objavi.</w:t>
      </w:r>
    </w:p>
    <w:p w:rsidR="00FF2B09" w:rsidRPr="008E6475" w:rsidRDefault="00FF2B09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F2B09" w:rsidRPr="008E6475" w:rsidRDefault="001B3958" w:rsidP="001B3958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8E6475">
        <w:rPr>
          <w:rFonts w:ascii="Tahoma" w:hAnsi="Tahoma" w:cs="Tahoma"/>
          <w:b/>
          <w:sz w:val="22"/>
          <w:szCs w:val="22"/>
        </w:rPr>
        <w:t xml:space="preserve">7. </w:t>
      </w:r>
      <w:r w:rsidR="00FF2B09" w:rsidRPr="008E6475">
        <w:rPr>
          <w:rFonts w:ascii="Tahoma" w:hAnsi="Tahoma" w:cs="Tahoma"/>
          <w:b/>
          <w:sz w:val="22"/>
          <w:szCs w:val="22"/>
        </w:rPr>
        <w:t>Informacije o razpisni dokumentaciji in način oddaje prijave:</w:t>
      </w: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Občina Medvode javni razpis objavi na spletni strani </w:t>
      </w:r>
      <w:r w:rsidRPr="008E6475">
        <w:rPr>
          <w:rFonts w:ascii="Tahoma" w:hAnsi="Tahoma" w:cs="Tahoma"/>
          <w:sz w:val="22"/>
          <w:szCs w:val="22"/>
          <w:u w:val="single"/>
        </w:rPr>
        <w:t>www.medvode.si</w:t>
      </w:r>
      <w:r w:rsidRPr="008E6475">
        <w:rPr>
          <w:rFonts w:ascii="Tahoma" w:hAnsi="Tahoma" w:cs="Tahoma"/>
          <w:sz w:val="22"/>
          <w:szCs w:val="22"/>
        </w:rPr>
        <w:t xml:space="preserve"> in v razglasnem delu Uradnega lista Republike Slovenije.</w:t>
      </w: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Prijavitelji morajo natisnjen </w:t>
      </w:r>
      <w:r w:rsidRPr="008E6475">
        <w:rPr>
          <w:rFonts w:ascii="Tahoma" w:hAnsi="Tahoma" w:cs="Tahoma"/>
          <w:b/>
          <w:sz w:val="22"/>
          <w:szCs w:val="22"/>
        </w:rPr>
        <w:t>kontrolni obrazec vloge</w:t>
      </w:r>
      <w:r w:rsidRPr="008E6475">
        <w:rPr>
          <w:rFonts w:ascii="Tahoma" w:hAnsi="Tahoma" w:cs="Tahoma"/>
          <w:sz w:val="22"/>
          <w:szCs w:val="22"/>
        </w:rPr>
        <w:t xml:space="preserve"> vložiti v ovojnico, nanjo nalepiti natisnjen obrazec </w:t>
      </w:r>
      <w:r w:rsidRPr="008E6475">
        <w:rPr>
          <w:rFonts w:ascii="Tahoma" w:hAnsi="Tahoma" w:cs="Tahoma"/>
          <w:b/>
          <w:sz w:val="22"/>
          <w:szCs w:val="22"/>
        </w:rPr>
        <w:t>ovojnica vloge</w:t>
      </w:r>
      <w:r w:rsidRPr="008E6475">
        <w:rPr>
          <w:rFonts w:ascii="Tahoma" w:hAnsi="Tahoma" w:cs="Tahoma"/>
          <w:sz w:val="22"/>
          <w:szCs w:val="22"/>
        </w:rPr>
        <w:t xml:space="preserve"> in ovojnico oddati: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po pošti kot priporočeno pošiljko na naslov: Občina Medvode, Cesta komandanta Staneta 12, 1215 Medvode, ali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v sprejemni pisarni Občine Medvode.</w:t>
      </w: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bookmarkStart w:id="1" w:name="_Hlk5350615"/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Za pravočasno se bo štela prijava, ki bo najkasneje zadnji dan roka za oddajo prijav oddana priporočeno na pošto. Prijava, ki bo oddana osebno v sprejemni pisarni Občine Medvode, mora biti oddana najkasneje zadnji delovni dan pred iztekom roka, in sicer v času uradnih ur. </w:t>
      </w:r>
      <w:bookmarkEnd w:id="1"/>
    </w:p>
    <w:p w:rsidR="00400E25" w:rsidRPr="00A831BE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A831BE" w:rsidRPr="00A831BE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A831BE">
        <w:rPr>
          <w:rFonts w:ascii="Tahoma" w:hAnsi="Tahoma" w:cs="Tahoma"/>
          <w:sz w:val="22"/>
          <w:szCs w:val="22"/>
        </w:rPr>
        <w:t xml:space="preserve">Prijava mora biti najprej v celoti izpolnjena in oddana v elektronski sistem na spletnem naslovu </w:t>
      </w:r>
      <w:r w:rsidRPr="00A831BE">
        <w:rPr>
          <w:rFonts w:ascii="Tahoma" w:hAnsi="Tahoma" w:cs="Tahoma"/>
          <w:sz w:val="22"/>
          <w:szCs w:val="22"/>
          <w:u w:val="single"/>
        </w:rPr>
        <w:t>medvode.tendee.net</w:t>
      </w:r>
      <w:r w:rsidRPr="00A831BE">
        <w:rPr>
          <w:rFonts w:ascii="Tahoma" w:hAnsi="Tahoma" w:cs="Tahoma"/>
          <w:sz w:val="22"/>
          <w:szCs w:val="22"/>
        </w:rPr>
        <w:t xml:space="preserve">. </w:t>
      </w:r>
    </w:p>
    <w:p w:rsidR="00400E25" w:rsidRPr="00A831BE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A831BE">
        <w:rPr>
          <w:rFonts w:ascii="Tahoma" w:hAnsi="Tahoma" w:cs="Tahoma"/>
          <w:sz w:val="22"/>
          <w:szCs w:val="22"/>
        </w:rPr>
        <w:t xml:space="preserve">Nato </w:t>
      </w:r>
      <w:r w:rsidR="00A831BE" w:rsidRPr="00A831BE">
        <w:rPr>
          <w:rFonts w:ascii="Tahoma" w:hAnsi="Tahoma" w:cs="Tahoma"/>
          <w:sz w:val="22"/>
          <w:szCs w:val="22"/>
        </w:rPr>
        <w:t>vlagatelj</w:t>
      </w:r>
      <w:r w:rsidRPr="00A831BE">
        <w:rPr>
          <w:rFonts w:ascii="Tahoma" w:hAnsi="Tahoma" w:cs="Tahoma"/>
          <w:sz w:val="22"/>
          <w:szCs w:val="22"/>
        </w:rPr>
        <w:t xml:space="preserve"> </w:t>
      </w:r>
      <w:r w:rsidRPr="00A831BE">
        <w:rPr>
          <w:rFonts w:ascii="Tahoma" w:hAnsi="Tahoma" w:cs="Tahoma"/>
          <w:b/>
          <w:sz w:val="22"/>
          <w:szCs w:val="22"/>
        </w:rPr>
        <w:t xml:space="preserve">natisnjen </w:t>
      </w:r>
      <w:r w:rsidR="00A831BE" w:rsidRPr="00A831BE">
        <w:rPr>
          <w:rFonts w:ascii="Tahoma" w:hAnsi="Tahoma" w:cs="Tahoma"/>
          <w:b/>
          <w:sz w:val="22"/>
          <w:szCs w:val="22"/>
        </w:rPr>
        <w:t>kontrolni obrazec vloge</w:t>
      </w:r>
      <w:r w:rsidRPr="00A831BE">
        <w:rPr>
          <w:rFonts w:ascii="Tahoma" w:hAnsi="Tahoma" w:cs="Tahoma"/>
          <w:sz w:val="22"/>
          <w:szCs w:val="22"/>
        </w:rPr>
        <w:t xml:space="preserve"> in</w:t>
      </w:r>
      <w:r w:rsidRPr="00A831BE">
        <w:rPr>
          <w:rFonts w:ascii="Tahoma" w:hAnsi="Tahoma" w:cs="Tahoma"/>
          <w:b/>
          <w:sz w:val="22"/>
          <w:szCs w:val="22"/>
        </w:rPr>
        <w:t xml:space="preserve"> samo ta izpis, podpisan s strani odgovorne osebe vlagatelja in žigosan</w:t>
      </w:r>
      <w:r w:rsidR="00A831BE">
        <w:rPr>
          <w:rFonts w:ascii="Tahoma" w:hAnsi="Tahoma" w:cs="Tahoma"/>
          <w:b/>
          <w:sz w:val="22"/>
          <w:szCs w:val="22"/>
        </w:rPr>
        <w:t>,</w:t>
      </w:r>
      <w:r w:rsidRPr="00A831BE">
        <w:rPr>
          <w:rFonts w:ascii="Tahoma" w:hAnsi="Tahoma" w:cs="Tahoma"/>
          <w:sz w:val="22"/>
          <w:szCs w:val="22"/>
        </w:rPr>
        <w:t xml:space="preserve"> </w:t>
      </w:r>
      <w:r w:rsidR="00A831BE">
        <w:rPr>
          <w:rFonts w:ascii="Tahoma" w:hAnsi="Tahoma" w:cs="Tahoma"/>
          <w:sz w:val="22"/>
          <w:szCs w:val="22"/>
        </w:rPr>
        <w:t>odda</w:t>
      </w:r>
      <w:r w:rsidRPr="00A831BE">
        <w:rPr>
          <w:rFonts w:ascii="Tahoma" w:hAnsi="Tahoma" w:cs="Tahoma"/>
          <w:sz w:val="22"/>
          <w:szCs w:val="22"/>
        </w:rPr>
        <w:t xml:space="preserve"> skladno z besedilom te točke razpisa. Vsa dokazila in priloge morajo biti priloženi v elektronski sistem v skenirani obliki.</w:t>
      </w:r>
    </w:p>
    <w:p w:rsidR="00400E25" w:rsidRPr="00A831BE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Prijava, ki bo izpolnjena in oddana </w:t>
      </w:r>
      <w:r w:rsidRPr="008E6475">
        <w:rPr>
          <w:rFonts w:ascii="Tahoma" w:hAnsi="Tahoma" w:cs="Tahoma"/>
          <w:b/>
          <w:sz w:val="22"/>
          <w:szCs w:val="22"/>
        </w:rPr>
        <w:t>samo v elektronski sistem</w:t>
      </w:r>
      <w:r w:rsidRPr="008E6475">
        <w:rPr>
          <w:rFonts w:ascii="Tahoma" w:hAnsi="Tahoma" w:cs="Tahoma"/>
          <w:sz w:val="22"/>
          <w:szCs w:val="22"/>
        </w:rPr>
        <w:t xml:space="preserve">, izpis s podatki o prijavi pa ne bo poslan skladno z besedilom te točke razpisa, </w:t>
      </w:r>
      <w:r w:rsidRPr="008E6475">
        <w:rPr>
          <w:rFonts w:ascii="Tahoma" w:hAnsi="Tahoma" w:cs="Tahoma"/>
          <w:b/>
          <w:sz w:val="22"/>
          <w:szCs w:val="22"/>
        </w:rPr>
        <w:t>bo</w:t>
      </w:r>
      <w:r w:rsidRPr="008E6475">
        <w:rPr>
          <w:rFonts w:ascii="Tahoma" w:hAnsi="Tahoma" w:cs="Tahoma"/>
          <w:sz w:val="22"/>
          <w:szCs w:val="22"/>
        </w:rPr>
        <w:t xml:space="preserve"> </w:t>
      </w:r>
      <w:r w:rsidRPr="008E6475">
        <w:rPr>
          <w:rFonts w:ascii="Tahoma" w:hAnsi="Tahoma" w:cs="Tahoma"/>
          <w:b/>
          <w:sz w:val="22"/>
          <w:szCs w:val="22"/>
        </w:rPr>
        <w:t>zavržena</w:t>
      </w:r>
      <w:r w:rsidRPr="008E6475">
        <w:rPr>
          <w:rFonts w:ascii="Tahoma" w:hAnsi="Tahoma" w:cs="Tahoma"/>
          <w:sz w:val="22"/>
          <w:szCs w:val="22"/>
        </w:rPr>
        <w:t>.</w:t>
      </w: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400E25" w:rsidRPr="008E6475" w:rsidRDefault="00400E25" w:rsidP="00400E25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Za uvrstitev v postopek izbora za dodelitev sredstev mora vsaka prijava izpolnjevati naslednje pogoje, da se šteje kot popolna: 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pravilno izpolnjeni obvezni obrazci;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pravilno izpolnjeni obrazci programov in projektov;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izjave, oddane prek elektronskega sistema;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 xml:space="preserve">obvezna dokazila in druge priloge, skenirane ter oddane preko elektronskega sistema; </w:t>
      </w:r>
    </w:p>
    <w:p w:rsidR="00400E25" w:rsidRPr="008E6475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8E6475">
        <w:rPr>
          <w:rFonts w:ascii="Tahoma" w:hAnsi="Tahoma" w:cs="Tahoma"/>
          <w:sz w:val="22"/>
          <w:szCs w:val="22"/>
        </w:rPr>
        <w:t>prijavne obrazce je treba izpolnjevati natančno po obrazcu in v slovenskem jeziku;</w:t>
      </w:r>
    </w:p>
    <w:p w:rsidR="00400E25" w:rsidRPr="00245891" w:rsidRDefault="00400E25" w:rsidP="00400E25">
      <w:pPr>
        <w:numPr>
          <w:ilvl w:val="2"/>
          <w:numId w:val="5"/>
        </w:numPr>
        <w:shd w:val="clear" w:color="auto" w:fill="FFFFFF"/>
        <w:ind w:left="567" w:hanging="142"/>
        <w:jc w:val="both"/>
        <w:rPr>
          <w:rFonts w:ascii="Tahoma" w:hAnsi="Tahoma" w:cs="Tahoma"/>
          <w:sz w:val="22"/>
          <w:szCs w:val="22"/>
        </w:rPr>
      </w:pPr>
      <w:r w:rsidRPr="00245891">
        <w:rPr>
          <w:rFonts w:ascii="Tahoma" w:hAnsi="Tahoma" w:cs="Tahoma"/>
          <w:sz w:val="22"/>
          <w:szCs w:val="22"/>
        </w:rPr>
        <w:t>prijava oddana v roku in na način, ki je določen v tej točki besedila razpisa.</w:t>
      </w:r>
    </w:p>
    <w:p w:rsidR="00841A72" w:rsidRPr="00245891" w:rsidRDefault="00841A72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245891" w:rsidRPr="00245891" w:rsidRDefault="00245891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245891">
        <w:rPr>
          <w:rFonts w:ascii="Tahoma" w:hAnsi="Tahoma" w:cs="Tahoma"/>
          <w:sz w:val="22"/>
          <w:szCs w:val="22"/>
        </w:rPr>
        <w:t xml:space="preserve">Zaradi ukrepov za zajezitev epidemije v letu 2020 lahko letos izjemoma kulturna društva pri prijavi "B - redna dejavnost" izberejo ter navedejo </w:t>
      </w:r>
      <w:r w:rsidRPr="00245891">
        <w:rPr>
          <w:rFonts w:ascii="Tahoma" w:hAnsi="Tahoma" w:cs="Tahoma"/>
          <w:b/>
          <w:sz w:val="22"/>
          <w:szCs w:val="22"/>
        </w:rPr>
        <w:t>produkcijo iz leta 2019 ali produkcijo iz leta 2020</w:t>
      </w:r>
      <w:r w:rsidRPr="00245891">
        <w:rPr>
          <w:rFonts w:ascii="Tahoma" w:hAnsi="Tahoma" w:cs="Tahoma"/>
          <w:sz w:val="22"/>
          <w:szCs w:val="22"/>
        </w:rPr>
        <w:t>, torej tisto leto, ki je za društvo bolj ugodno.</w:t>
      </w:r>
    </w:p>
    <w:p w:rsidR="00245891" w:rsidRPr="00245891" w:rsidRDefault="00245891" w:rsidP="00FF2B09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F2B09" w:rsidRPr="00245891" w:rsidRDefault="00AD61C5" w:rsidP="00AD61C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245891">
        <w:rPr>
          <w:rFonts w:ascii="Tahoma" w:hAnsi="Tahoma" w:cs="Tahoma"/>
          <w:b/>
          <w:sz w:val="22"/>
          <w:szCs w:val="22"/>
        </w:rPr>
        <w:t xml:space="preserve">8. </w:t>
      </w:r>
      <w:r w:rsidR="00FF2B09" w:rsidRPr="00245891">
        <w:rPr>
          <w:rFonts w:ascii="Tahoma" w:hAnsi="Tahoma" w:cs="Tahoma"/>
          <w:b/>
          <w:sz w:val="22"/>
          <w:szCs w:val="22"/>
        </w:rPr>
        <w:t xml:space="preserve">Osebe pooblaščene za dajanje informacij o </w:t>
      </w:r>
      <w:r w:rsidR="00642E0C" w:rsidRPr="00245891">
        <w:rPr>
          <w:rFonts w:ascii="Tahoma" w:hAnsi="Tahoma" w:cs="Tahoma"/>
          <w:b/>
          <w:sz w:val="22"/>
          <w:szCs w:val="22"/>
        </w:rPr>
        <w:t xml:space="preserve">javnem </w:t>
      </w:r>
      <w:r w:rsidR="00FF2B09" w:rsidRPr="00245891">
        <w:rPr>
          <w:rFonts w:ascii="Tahoma" w:hAnsi="Tahoma" w:cs="Tahoma"/>
          <w:b/>
          <w:sz w:val="22"/>
          <w:szCs w:val="22"/>
        </w:rPr>
        <w:t>razpisu:</w:t>
      </w:r>
    </w:p>
    <w:p w:rsidR="00FF2B09" w:rsidRPr="00E622CD" w:rsidRDefault="00FF2B09" w:rsidP="00FF2B09">
      <w:pPr>
        <w:contextualSpacing/>
        <w:mirrorIndents/>
        <w:jc w:val="both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lastRenderedPageBreak/>
        <w:t xml:space="preserve">Dodatne informacije o javnem razpisu lahko </w:t>
      </w:r>
      <w:r w:rsidR="00841A72">
        <w:rPr>
          <w:rFonts w:ascii="Tahoma" w:hAnsi="Tahoma" w:cs="Tahoma"/>
          <w:sz w:val="22"/>
          <w:szCs w:val="22"/>
        </w:rPr>
        <w:t>izvajalci</w:t>
      </w:r>
      <w:r w:rsidRPr="00E622CD">
        <w:rPr>
          <w:rFonts w:ascii="Tahoma" w:hAnsi="Tahoma" w:cs="Tahoma"/>
          <w:sz w:val="22"/>
          <w:szCs w:val="22"/>
        </w:rPr>
        <w:t xml:space="preserve"> dobijo v Oddelku za splošne, premoženjsko</w:t>
      </w:r>
      <w:r w:rsidR="008B49C0">
        <w:rPr>
          <w:rFonts w:ascii="Tahoma" w:hAnsi="Tahoma" w:cs="Tahoma"/>
          <w:sz w:val="22"/>
          <w:szCs w:val="22"/>
        </w:rPr>
        <w:t xml:space="preserve"> </w:t>
      </w:r>
      <w:r w:rsidRPr="00E622CD">
        <w:rPr>
          <w:rFonts w:ascii="Tahoma" w:hAnsi="Tahoma" w:cs="Tahoma"/>
          <w:sz w:val="22"/>
          <w:szCs w:val="22"/>
        </w:rPr>
        <w:t>pravne in družbene zadeve Občine Medvode, prek telefonske številke 361-95-</w:t>
      </w:r>
      <w:r w:rsidR="004C3E1C">
        <w:rPr>
          <w:rFonts w:ascii="Tahoma" w:hAnsi="Tahoma" w:cs="Tahoma"/>
          <w:sz w:val="22"/>
          <w:szCs w:val="22"/>
        </w:rPr>
        <w:t>30</w:t>
      </w:r>
      <w:r w:rsidRPr="00E622CD">
        <w:rPr>
          <w:rFonts w:ascii="Tahoma" w:hAnsi="Tahoma" w:cs="Tahoma"/>
          <w:sz w:val="22"/>
          <w:szCs w:val="22"/>
        </w:rPr>
        <w:t xml:space="preserve"> (</w:t>
      </w:r>
      <w:r w:rsidR="004C3E1C">
        <w:rPr>
          <w:rFonts w:ascii="Tahoma" w:hAnsi="Tahoma" w:cs="Tahoma"/>
          <w:sz w:val="22"/>
          <w:szCs w:val="22"/>
        </w:rPr>
        <w:t>Martina Kutnar</w:t>
      </w:r>
      <w:r w:rsidRPr="00E622CD">
        <w:rPr>
          <w:rFonts w:ascii="Tahoma" w:hAnsi="Tahoma" w:cs="Tahoma"/>
          <w:sz w:val="22"/>
          <w:szCs w:val="22"/>
        </w:rPr>
        <w:t>).</w:t>
      </w:r>
    </w:p>
    <w:p w:rsidR="00FF2B09" w:rsidRPr="00E622CD" w:rsidRDefault="00FF2B09" w:rsidP="00FF2B09">
      <w:pPr>
        <w:contextualSpacing/>
        <w:mirrorIndents/>
        <w:jc w:val="both"/>
        <w:rPr>
          <w:rFonts w:ascii="Tahoma" w:hAnsi="Tahoma" w:cs="Tahoma"/>
          <w:sz w:val="22"/>
          <w:szCs w:val="22"/>
        </w:rPr>
      </w:pPr>
    </w:p>
    <w:p w:rsidR="00FF2B09" w:rsidRPr="00AD61C5" w:rsidRDefault="00AD61C5" w:rsidP="00AD61C5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9. </w:t>
      </w:r>
      <w:r w:rsidR="00FF2B09" w:rsidRPr="00AD61C5">
        <w:rPr>
          <w:rFonts w:ascii="Tahoma" w:hAnsi="Tahoma" w:cs="Tahoma"/>
          <w:b/>
          <w:sz w:val="22"/>
          <w:szCs w:val="22"/>
        </w:rPr>
        <w:t xml:space="preserve">Obravnava </w:t>
      </w:r>
      <w:r w:rsidR="00642E0C" w:rsidRPr="00AD61C5">
        <w:rPr>
          <w:rFonts w:ascii="Tahoma" w:hAnsi="Tahoma" w:cs="Tahoma"/>
          <w:b/>
          <w:sz w:val="22"/>
          <w:szCs w:val="22"/>
        </w:rPr>
        <w:t>prijav</w:t>
      </w:r>
      <w:r w:rsidR="00FF2B09" w:rsidRPr="00AD61C5">
        <w:rPr>
          <w:rFonts w:ascii="Tahoma" w:hAnsi="Tahoma" w:cs="Tahoma"/>
          <w:b/>
          <w:sz w:val="22"/>
          <w:szCs w:val="22"/>
        </w:rPr>
        <w:t xml:space="preserve"> in rok, v katerem bodo </w:t>
      </w:r>
      <w:r w:rsidR="00841A72" w:rsidRPr="00AD61C5">
        <w:rPr>
          <w:rFonts w:ascii="Tahoma" w:hAnsi="Tahoma" w:cs="Tahoma"/>
          <w:b/>
          <w:sz w:val="22"/>
          <w:szCs w:val="22"/>
        </w:rPr>
        <w:t>izvajalci</w:t>
      </w:r>
      <w:r w:rsidR="00FF2B09" w:rsidRPr="00AD61C5">
        <w:rPr>
          <w:rFonts w:ascii="Tahoma" w:hAnsi="Tahoma" w:cs="Tahoma"/>
          <w:b/>
          <w:sz w:val="22"/>
          <w:szCs w:val="22"/>
        </w:rPr>
        <w:t xml:space="preserve"> obveščeni o izidu javnega razpisa:</w:t>
      </w:r>
    </w:p>
    <w:p w:rsidR="007B2E60" w:rsidRDefault="001F23F7" w:rsidP="007B2E60">
      <w:pPr>
        <w:shd w:val="clear" w:color="auto" w:fill="FFFFFF"/>
        <w:tabs>
          <w:tab w:val="num" w:pos="426"/>
        </w:tabs>
        <w:jc w:val="both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 xml:space="preserve">Merila, po katerih </w:t>
      </w:r>
      <w:r w:rsidR="00B6352C" w:rsidRPr="00E622CD">
        <w:rPr>
          <w:rFonts w:ascii="Tahoma" w:hAnsi="Tahoma" w:cs="Tahoma"/>
          <w:sz w:val="22"/>
          <w:szCs w:val="22"/>
        </w:rPr>
        <w:t xml:space="preserve">se izberejo </w:t>
      </w:r>
      <w:r w:rsidR="00841A72">
        <w:rPr>
          <w:rFonts w:ascii="Tahoma" w:hAnsi="Tahoma" w:cs="Tahoma"/>
          <w:sz w:val="22"/>
          <w:szCs w:val="22"/>
        </w:rPr>
        <w:t xml:space="preserve">izvajalci </w:t>
      </w:r>
      <w:r w:rsidR="004C3E1C">
        <w:rPr>
          <w:rFonts w:ascii="Tahoma" w:hAnsi="Tahoma" w:cs="Tahoma"/>
          <w:sz w:val="22"/>
          <w:szCs w:val="22"/>
        </w:rPr>
        <w:t>programov kulturne dejavnosti</w:t>
      </w:r>
      <w:r w:rsidR="00B6352C" w:rsidRPr="00E622CD">
        <w:rPr>
          <w:rFonts w:ascii="Tahoma" w:hAnsi="Tahoma" w:cs="Tahoma"/>
          <w:sz w:val="22"/>
          <w:szCs w:val="22"/>
        </w:rPr>
        <w:t xml:space="preserve"> v letu 20</w:t>
      </w:r>
      <w:r w:rsidR="00714C76">
        <w:rPr>
          <w:rFonts w:ascii="Tahoma" w:hAnsi="Tahoma" w:cs="Tahoma"/>
          <w:sz w:val="22"/>
          <w:szCs w:val="22"/>
        </w:rPr>
        <w:t>21</w:t>
      </w:r>
      <w:r w:rsidR="00B6352C" w:rsidRPr="00E622CD">
        <w:rPr>
          <w:rFonts w:ascii="Tahoma" w:hAnsi="Tahoma" w:cs="Tahoma"/>
          <w:sz w:val="22"/>
          <w:szCs w:val="22"/>
        </w:rPr>
        <w:t xml:space="preserve">, so določena v </w:t>
      </w:r>
      <w:r w:rsidR="00AD61C5" w:rsidRPr="00AD61C5">
        <w:rPr>
          <w:rFonts w:ascii="Tahoma" w:hAnsi="Tahoma" w:cs="Tahoma"/>
          <w:sz w:val="22"/>
          <w:szCs w:val="22"/>
        </w:rPr>
        <w:t>Pravilnik</w:t>
      </w:r>
      <w:r w:rsidR="00AD61C5">
        <w:rPr>
          <w:rFonts w:ascii="Tahoma" w:hAnsi="Tahoma" w:cs="Tahoma"/>
          <w:sz w:val="22"/>
          <w:szCs w:val="22"/>
        </w:rPr>
        <w:t>u</w:t>
      </w:r>
      <w:r w:rsidR="00AD61C5" w:rsidRPr="00AD61C5">
        <w:rPr>
          <w:rFonts w:ascii="Tahoma" w:hAnsi="Tahoma" w:cs="Tahoma"/>
          <w:sz w:val="22"/>
          <w:szCs w:val="22"/>
        </w:rPr>
        <w:t xml:space="preserve"> </w:t>
      </w:r>
      <w:r w:rsidR="007B2E60" w:rsidRPr="007B2E60">
        <w:rPr>
          <w:rFonts w:ascii="Tahoma" w:hAnsi="Tahoma" w:cs="Tahoma"/>
          <w:sz w:val="22"/>
          <w:szCs w:val="22"/>
        </w:rPr>
        <w:t xml:space="preserve">o sofinanciranju </w:t>
      </w:r>
      <w:r w:rsidR="004C3E1C" w:rsidRPr="004C3E1C">
        <w:rPr>
          <w:rFonts w:ascii="Tahoma" w:hAnsi="Tahoma" w:cs="Tahoma"/>
          <w:sz w:val="22"/>
          <w:szCs w:val="22"/>
        </w:rPr>
        <w:t>kulturnih dejavnosti v Občini Medvode (Uradni list RS, št. 27/05)</w:t>
      </w:r>
      <w:r w:rsidR="004C3E1C">
        <w:rPr>
          <w:rFonts w:ascii="Tahoma" w:hAnsi="Tahoma" w:cs="Tahoma"/>
          <w:sz w:val="22"/>
          <w:szCs w:val="22"/>
        </w:rPr>
        <w:t>.</w:t>
      </w:r>
    </w:p>
    <w:p w:rsidR="007B2E60" w:rsidRDefault="007B2E60" w:rsidP="007B2E60">
      <w:pPr>
        <w:shd w:val="clear" w:color="auto" w:fill="FFFFFF"/>
        <w:tabs>
          <w:tab w:val="num" w:pos="426"/>
        </w:tabs>
        <w:jc w:val="both"/>
        <w:rPr>
          <w:rFonts w:ascii="Tahoma" w:hAnsi="Tahoma" w:cs="Tahoma"/>
          <w:sz w:val="22"/>
          <w:szCs w:val="22"/>
        </w:rPr>
      </w:pPr>
    </w:p>
    <w:p w:rsidR="00280ED7" w:rsidRPr="00E622CD" w:rsidRDefault="00280ED7" w:rsidP="007B2E60">
      <w:pPr>
        <w:shd w:val="clear" w:color="auto" w:fill="FFFFFF"/>
        <w:tabs>
          <w:tab w:val="num" w:pos="426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Odpiranje prispelih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in postopek javnega razpisa bo vodila komisija, ki jo imenuje župan Občine Medvode. Komisija bo pri odpiranju </w:t>
      </w:r>
      <w:r w:rsidR="004C3E1C">
        <w:rPr>
          <w:rFonts w:ascii="Tahoma" w:eastAsia="Calibri" w:hAnsi="Tahoma" w:cs="Tahoma"/>
          <w:sz w:val="22"/>
          <w:szCs w:val="22"/>
          <w:lang w:eastAsia="en-US"/>
        </w:rPr>
        <w:t>prijav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, skladno z Zakonom o </w:t>
      </w:r>
      <w:r w:rsidR="004C3E1C">
        <w:rPr>
          <w:rFonts w:ascii="Tahoma" w:eastAsia="Calibri" w:hAnsi="Tahoma" w:cs="Tahoma"/>
          <w:sz w:val="22"/>
          <w:szCs w:val="22"/>
          <w:lang w:eastAsia="en-US"/>
        </w:rPr>
        <w:t xml:space="preserve">splošnem 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upravnem postopku (Uradni list RS, št. 24/06 – uradno prečiščeno besedilo, 105/06 – ZUS-1, 126/07, 65/08, 8/10 in 82/13), iz nadaljnjega postopka izločila vse prepozno prispele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e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>Izvajalci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, ki bodo oddali nepopolno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o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oziroma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o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s pomanjkljivo dokumentacijo, bodo pozvani, da jo v roku osmih (8) dni dopolnijo.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e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>izvajalcev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, ki v roku ne bodo dopolnjene, bodo zavržene. Prav tako bodo zavrnjene vse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e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>, ki ne bodo izpolnjevale osnovnih pogojev, določenih v besedilu javnega razpisa, razpisne dokumentacije in določb pravilnika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280ED7" w:rsidRPr="00E622CD" w:rsidRDefault="00280ED7" w:rsidP="00280ED7">
      <w:pPr>
        <w:contextualSpacing/>
        <w:mirrorIndents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280ED7" w:rsidRPr="00E622CD" w:rsidRDefault="00280ED7" w:rsidP="00280ED7">
      <w:pPr>
        <w:contextualSpacing/>
        <w:mirrorIndents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Razpisnik bo opravil izbiro najkasneje v 45 dneh po izteku roka za oddajo </w:t>
      </w:r>
      <w:r w:rsidR="00642E0C">
        <w:rPr>
          <w:rFonts w:ascii="Tahoma" w:eastAsia="Calibri" w:hAnsi="Tahoma" w:cs="Tahoma"/>
          <w:sz w:val="22"/>
          <w:szCs w:val="22"/>
          <w:lang w:eastAsia="en-US"/>
        </w:rPr>
        <w:t>prijav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>Izvajalci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bodo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>s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 xml:space="preserve">sklepom 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obveščeni o izidu javnega razpisa. Z izbranimi </w:t>
      </w:r>
      <w:r w:rsidR="00841A72">
        <w:rPr>
          <w:rFonts w:ascii="Tahoma" w:eastAsia="Calibri" w:hAnsi="Tahoma" w:cs="Tahoma"/>
          <w:sz w:val="22"/>
          <w:szCs w:val="22"/>
          <w:lang w:eastAsia="en-US"/>
        </w:rPr>
        <w:t>izvajalci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bo župan Občine Medvode sklenil pogodbe o sofinanciranju</w:t>
      </w:r>
      <w:r w:rsidR="004C3E1C">
        <w:rPr>
          <w:rFonts w:ascii="Tahoma" w:eastAsia="Calibri" w:hAnsi="Tahoma" w:cs="Tahoma"/>
          <w:sz w:val="22"/>
          <w:szCs w:val="22"/>
          <w:lang w:eastAsia="en-US"/>
        </w:rPr>
        <w:t xml:space="preserve"> kulturnih dejavnosti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 xml:space="preserve"> v letu 20</w:t>
      </w:r>
      <w:r w:rsidR="00714C76">
        <w:rPr>
          <w:rFonts w:ascii="Tahoma" w:eastAsia="Calibri" w:hAnsi="Tahoma" w:cs="Tahoma"/>
          <w:sz w:val="22"/>
          <w:szCs w:val="22"/>
          <w:lang w:eastAsia="en-US"/>
        </w:rPr>
        <w:t>21</w:t>
      </w:r>
      <w:r w:rsidRPr="00E622CD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8B632B" w:rsidRDefault="008B632B" w:rsidP="00D273D1">
      <w:pPr>
        <w:jc w:val="both"/>
        <w:rPr>
          <w:rFonts w:ascii="Tahoma" w:hAnsi="Tahoma" w:cs="Tahoma"/>
          <w:sz w:val="22"/>
          <w:szCs w:val="22"/>
        </w:rPr>
      </w:pPr>
    </w:p>
    <w:p w:rsidR="008B632B" w:rsidRDefault="008B632B" w:rsidP="00D273D1">
      <w:pPr>
        <w:jc w:val="both"/>
        <w:rPr>
          <w:rFonts w:ascii="Tahoma" w:hAnsi="Tahoma" w:cs="Tahoma"/>
          <w:sz w:val="22"/>
          <w:szCs w:val="22"/>
        </w:rPr>
      </w:pPr>
    </w:p>
    <w:p w:rsidR="007E3F97" w:rsidRPr="00E622CD" w:rsidRDefault="007E3F97" w:rsidP="00D273D1">
      <w:pPr>
        <w:jc w:val="both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 xml:space="preserve">Številka: </w:t>
      </w:r>
      <w:r w:rsidR="00A92DAF" w:rsidRPr="00A92DAF">
        <w:rPr>
          <w:rFonts w:ascii="Tahoma" w:hAnsi="Tahoma" w:cs="Tahoma"/>
          <w:sz w:val="22"/>
          <w:szCs w:val="22"/>
        </w:rPr>
        <w:t>410-29/2021</w:t>
      </w:r>
      <w:r w:rsidR="00520C43">
        <w:rPr>
          <w:rFonts w:ascii="Tahoma" w:hAnsi="Tahoma" w:cs="Tahoma"/>
          <w:sz w:val="22"/>
          <w:szCs w:val="22"/>
        </w:rPr>
        <w:t>-</w:t>
      </w:r>
      <w:r w:rsidR="00A92DAF">
        <w:rPr>
          <w:rFonts w:ascii="Tahoma" w:hAnsi="Tahoma" w:cs="Tahoma"/>
          <w:sz w:val="22"/>
          <w:szCs w:val="22"/>
        </w:rPr>
        <w:t>2</w:t>
      </w:r>
    </w:p>
    <w:p w:rsidR="00933ACD" w:rsidRPr="00FA1BAE" w:rsidRDefault="00933ACD" w:rsidP="00933ACD">
      <w:pPr>
        <w:jc w:val="both"/>
        <w:rPr>
          <w:rFonts w:ascii="Tahoma" w:hAnsi="Tahoma" w:cs="Tahoma"/>
          <w:sz w:val="22"/>
          <w:szCs w:val="22"/>
        </w:rPr>
      </w:pPr>
      <w:r w:rsidRPr="00FA1BAE">
        <w:rPr>
          <w:rFonts w:ascii="Tahoma" w:hAnsi="Tahoma" w:cs="Tahoma"/>
          <w:sz w:val="22"/>
          <w:szCs w:val="22"/>
        </w:rPr>
        <w:t xml:space="preserve">Datum: </w:t>
      </w:r>
      <w:r w:rsidR="006D36C9">
        <w:rPr>
          <w:rFonts w:ascii="Tahoma" w:hAnsi="Tahoma" w:cs="Tahoma"/>
          <w:sz w:val="22"/>
          <w:szCs w:val="22"/>
        </w:rPr>
        <w:t>14</w:t>
      </w:r>
      <w:r w:rsidR="00F12DAE">
        <w:rPr>
          <w:rFonts w:ascii="Tahoma" w:hAnsi="Tahoma" w:cs="Tahoma"/>
          <w:sz w:val="22"/>
          <w:szCs w:val="22"/>
        </w:rPr>
        <w:t>.</w:t>
      </w:r>
      <w:bookmarkStart w:id="2" w:name="_GoBack"/>
      <w:bookmarkEnd w:id="2"/>
      <w:r w:rsidRPr="00FA1BAE">
        <w:rPr>
          <w:rFonts w:ascii="Tahoma" w:hAnsi="Tahoma" w:cs="Tahoma"/>
          <w:sz w:val="22"/>
          <w:szCs w:val="22"/>
        </w:rPr>
        <w:t>0</w:t>
      </w:r>
      <w:r w:rsidR="006D36C9">
        <w:rPr>
          <w:rFonts w:ascii="Tahoma" w:hAnsi="Tahoma" w:cs="Tahoma"/>
          <w:sz w:val="22"/>
          <w:szCs w:val="22"/>
        </w:rPr>
        <w:t>4</w:t>
      </w:r>
      <w:r w:rsidRPr="00FA1BAE">
        <w:rPr>
          <w:rFonts w:ascii="Tahoma" w:hAnsi="Tahoma" w:cs="Tahoma"/>
          <w:sz w:val="22"/>
          <w:szCs w:val="22"/>
        </w:rPr>
        <w:t>.20</w:t>
      </w:r>
      <w:r w:rsidR="00714C76">
        <w:rPr>
          <w:rFonts w:ascii="Tahoma" w:hAnsi="Tahoma" w:cs="Tahoma"/>
          <w:sz w:val="22"/>
          <w:szCs w:val="22"/>
        </w:rPr>
        <w:t>21</w:t>
      </w:r>
    </w:p>
    <w:p w:rsidR="008B632B" w:rsidRDefault="008B632B" w:rsidP="00D273D1">
      <w:pPr>
        <w:jc w:val="both"/>
        <w:rPr>
          <w:rFonts w:ascii="Tahoma" w:hAnsi="Tahoma" w:cs="Tahoma"/>
          <w:sz w:val="22"/>
          <w:szCs w:val="22"/>
        </w:rPr>
      </w:pPr>
    </w:p>
    <w:p w:rsidR="008B632B" w:rsidRPr="00E622CD" w:rsidRDefault="008B632B" w:rsidP="00D273D1">
      <w:pPr>
        <w:jc w:val="both"/>
        <w:rPr>
          <w:rFonts w:ascii="Tahoma" w:hAnsi="Tahoma" w:cs="Tahoma"/>
          <w:sz w:val="22"/>
          <w:szCs w:val="22"/>
        </w:rPr>
      </w:pPr>
    </w:p>
    <w:p w:rsidR="00836370" w:rsidRPr="00E622CD" w:rsidRDefault="00836370" w:rsidP="00D273D1">
      <w:pPr>
        <w:ind w:left="360" w:firstLine="4176"/>
        <w:jc w:val="center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>Župan</w:t>
      </w:r>
      <w:r w:rsidR="000B7304">
        <w:rPr>
          <w:rFonts w:ascii="Tahoma" w:hAnsi="Tahoma" w:cs="Tahoma"/>
          <w:sz w:val="22"/>
          <w:szCs w:val="22"/>
        </w:rPr>
        <w:t xml:space="preserve"> </w:t>
      </w:r>
      <w:r w:rsidRPr="00E622CD">
        <w:rPr>
          <w:rFonts w:ascii="Tahoma" w:hAnsi="Tahoma" w:cs="Tahoma"/>
          <w:sz w:val="22"/>
          <w:szCs w:val="22"/>
        </w:rPr>
        <w:t>Občine Medvode</w:t>
      </w:r>
    </w:p>
    <w:p w:rsidR="00836370" w:rsidRPr="00E622CD" w:rsidRDefault="00836370" w:rsidP="00D273D1">
      <w:pPr>
        <w:ind w:left="360" w:firstLine="4176"/>
        <w:jc w:val="center"/>
        <w:rPr>
          <w:rFonts w:ascii="Tahoma" w:hAnsi="Tahoma" w:cs="Tahoma"/>
          <w:sz w:val="22"/>
          <w:szCs w:val="22"/>
        </w:rPr>
      </w:pPr>
      <w:r w:rsidRPr="00E622CD">
        <w:rPr>
          <w:rFonts w:ascii="Tahoma" w:hAnsi="Tahoma" w:cs="Tahoma"/>
          <w:sz w:val="22"/>
          <w:szCs w:val="22"/>
        </w:rPr>
        <w:t>Nejc Smole</w:t>
      </w:r>
    </w:p>
    <w:sectPr w:rsidR="00836370" w:rsidRPr="00E622CD" w:rsidSect="00FB61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BE0"/>
    <w:multiLevelType w:val="hybridMultilevel"/>
    <w:tmpl w:val="E7B8383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463D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902626"/>
    <w:multiLevelType w:val="hybridMultilevel"/>
    <w:tmpl w:val="75EA2F80"/>
    <w:lvl w:ilvl="0" w:tplc="AC2EE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B7D"/>
    <w:multiLevelType w:val="hybridMultilevel"/>
    <w:tmpl w:val="49E06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7738"/>
    <w:multiLevelType w:val="hybridMultilevel"/>
    <w:tmpl w:val="8780D3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8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67BA2"/>
    <w:multiLevelType w:val="hybridMultilevel"/>
    <w:tmpl w:val="7E2CD8E6"/>
    <w:lvl w:ilvl="0" w:tplc="8D7077E2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24730D30"/>
    <w:multiLevelType w:val="hybridMultilevel"/>
    <w:tmpl w:val="5B02CF02"/>
    <w:lvl w:ilvl="0" w:tplc="2864EBF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EACD62C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4F7EA4"/>
    <w:multiLevelType w:val="hybridMultilevel"/>
    <w:tmpl w:val="B6CAE7E4"/>
    <w:lvl w:ilvl="0" w:tplc="540CD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0A80"/>
    <w:multiLevelType w:val="hybridMultilevel"/>
    <w:tmpl w:val="F84C2C7E"/>
    <w:lvl w:ilvl="0" w:tplc="3B14E7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359A9"/>
    <w:multiLevelType w:val="hybridMultilevel"/>
    <w:tmpl w:val="508C8526"/>
    <w:lvl w:ilvl="0" w:tplc="8134476C">
      <w:start w:val="1"/>
      <w:numFmt w:val="lowerLetter"/>
      <w:lvlText w:val="%1)"/>
      <w:lvlJc w:val="right"/>
      <w:pPr>
        <w:tabs>
          <w:tab w:val="num" w:pos="227"/>
        </w:tabs>
        <w:ind w:left="227" w:firstLine="57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5D682EC7"/>
    <w:multiLevelType w:val="hybridMultilevel"/>
    <w:tmpl w:val="91D2B06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EDC"/>
    <w:multiLevelType w:val="hybridMultilevel"/>
    <w:tmpl w:val="2708CBB8"/>
    <w:lvl w:ilvl="0" w:tplc="EFE840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82076"/>
    <w:multiLevelType w:val="hybridMultilevel"/>
    <w:tmpl w:val="DDE09390"/>
    <w:lvl w:ilvl="0" w:tplc="8FECEE6A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EDA33DE"/>
    <w:multiLevelType w:val="hybridMultilevel"/>
    <w:tmpl w:val="926830C4"/>
    <w:lvl w:ilvl="0" w:tplc="68727C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203B"/>
    <w:rsid w:val="00006976"/>
    <w:rsid w:val="00022ADB"/>
    <w:rsid w:val="00033558"/>
    <w:rsid w:val="000B567A"/>
    <w:rsid w:val="000B7304"/>
    <w:rsid w:val="000C19B6"/>
    <w:rsid w:val="000D01EB"/>
    <w:rsid w:val="000D1655"/>
    <w:rsid w:val="0010329A"/>
    <w:rsid w:val="001150A6"/>
    <w:rsid w:val="00120D65"/>
    <w:rsid w:val="00121FA3"/>
    <w:rsid w:val="00122834"/>
    <w:rsid w:val="001235CC"/>
    <w:rsid w:val="0012414B"/>
    <w:rsid w:val="001276F5"/>
    <w:rsid w:val="00144DC8"/>
    <w:rsid w:val="00160AB6"/>
    <w:rsid w:val="0019598B"/>
    <w:rsid w:val="001A7499"/>
    <w:rsid w:val="001B3958"/>
    <w:rsid w:val="001F0AD4"/>
    <w:rsid w:val="001F23F7"/>
    <w:rsid w:val="002177B2"/>
    <w:rsid w:val="00226267"/>
    <w:rsid w:val="002445AD"/>
    <w:rsid w:val="00245891"/>
    <w:rsid w:val="002543B3"/>
    <w:rsid w:val="002560D2"/>
    <w:rsid w:val="00261906"/>
    <w:rsid w:val="00262E8B"/>
    <w:rsid w:val="00280ED7"/>
    <w:rsid w:val="00283E25"/>
    <w:rsid w:val="00286B6C"/>
    <w:rsid w:val="002B1D2E"/>
    <w:rsid w:val="002B2F78"/>
    <w:rsid w:val="002C24BD"/>
    <w:rsid w:val="002E13DC"/>
    <w:rsid w:val="002E32C6"/>
    <w:rsid w:val="002F6B07"/>
    <w:rsid w:val="00302155"/>
    <w:rsid w:val="003142A1"/>
    <w:rsid w:val="00343A26"/>
    <w:rsid w:val="00380031"/>
    <w:rsid w:val="003923E3"/>
    <w:rsid w:val="003B0871"/>
    <w:rsid w:val="003E4DBA"/>
    <w:rsid w:val="00400E25"/>
    <w:rsid w:val="00426749"/>
    <w:rsid w:val="004349D0"/>
    <w:rsid w:val="00442757"/>
    <w:rsid w:val="004815EC"/>
    <w:rsid w:val="004C3E1C"/>
    <w:rsid w:val="004D522E"/>
    <w:rsid w:val="004D65AC"/>
    <w:rsid w:val="004D6C72"/>
    <w:rsid w:val="0051490A"/>
    <w:rsid w:val="00520C43"/>
    <w:rsid w:val="00531BA8"/>
    <w:rsid w:val="00571527"/>
    <w:rsid w:val="00571BE0"/>
    <w:rsid w:val="005750E0"/>
    <w:rsid w:val="005A5338"/>
    <w:rsid w:val="005A6268"/>
    <w:rsid w:val="005A7B35"/>
    <w:rsid w:val="005B09F1"/>
    <w:rsid w:val="00620174"/>
    <w:rsid w:val="006305CF"/>
    <w:rsid w:val="00642E0C"/>
    <w:rsid w:val="00651344"/>
    <w:rsid w:val="00676C18"/>
    <w:rsid w:val="006873AE"/>
    <w:rsid w:val="006B51DB"/>
    <w:rsid w:val="006C0879"/>
    <w:rsid w:val="006D36C9"/>
    <w:rsid w:val="006D4635"/>
    <w:rsid w:val="006F7461"/>
    <w:rsid w:val="007039A4"/>
    <w:rsid w:val="00714C76"/>
    <w:rsid w:val="007214D3"/>
    <w:rsid w:val="007400D7"/>
    <w:rsid w:val="00740D8E"/>
    <w:rsid w:val="00750E39"/>
    <w:rsid w:val="007512A9"/>
    <w:rsid w:val="00772068"/>
    <w:rsid w:val="007756A0"/>
    <w:rsid w:val="00776F27"/>
    <w:rsid w:val="007B2E60"/>
    <w:rsid w:val="007E3F97"/>
    <w:rsid w:val="00823988"/>
    <w:rsid w:val="00836370"/>
    <w:rsid w:val="00841817"/>
    <w:rsid w:val="00841A72"/>
    <w:rsid w:val="0084203B"/>
    <w:rsid w:val="008840BB"/>
    <w:rsid w:val="008B49C0"/>
    <w:rsid w:val="008B632B"/>
    <w:rsid w:val="008B70EA"/>
    <w:rsid w:val="008C245F"/>
    <w:rsid w:val="008D5145"/>
    <w:rsid w:val="008E44F6"/>
    <w:rsid w:val="008E4B10"/>
    <w:rsid w:val="008E6475"/>
    <w:rsid w:val="009148D6"/>
    <w:rsid w:val="00933ACD"/>
    <w:rsid w:val="00965408"/>
    <w:rsid w:val="00970303"/>
    <w:rsid w:val="00992B1D"/>
    <w:rsid w:val="00997EE5"/>
    <w:rsid w:val="009A7478"/>
    <w:rsid w:val="009C2DF9"/>
    <w:rsid w:val="009F525C"/>
    <w:rsid w:val="00A060F6"/>
    <w:rsid w:val="00A228BE"/>
    <w:rsid w:val="00A2477E"/>
    <w:rsid w:val="00A47088"/>
    <w:rsid w:val="00A7379C"/>
    <w:rsid w:val="00A831BE"/>
    <w:rsid w:val="00A83784"/>
    <w:rsid w:val="00A92DAF"/>
    <w:rsid w:val="00A944AD"/>
    <w:rsid w:val="00AA4DB4"/>
    <w:rsid w:val="00AC4DE4"/>
    <w:rsid w:val="00AD43BE"/>
    <w:rsid w:val="00AD61C5"/>
    <w:rsid w:val="00AE1694"/>
    <w:rsid w:val="00AF11AA"/>
    <w:rsid w:val="00B16B0F"/>
    <w:rsid w:val="00B21B2D"/>
    <w:rsid w:val="00B3343E"/>
    <w:rsid w:val="00B41B17"/>
    <w:rsid w:val="00B50CFD"/>
    <w:rsid w:val="00B55AB3"/>
    <w:rsid w:val="00B6352C"/>
    <w:rsid w:val="00B81D9D"/>
    <w:rsid w:val="00BB1236"/>
    <w:rsid w:val="00BB5625"/>
    <w:rsid w:val="00BF7057"/>
    <w:rsid w:val="00C15203"/>
    <w:rsid w:val="00C24607"/>
    <w:rsid w:val="00C32E58"/>
    <w:rsid w:val="00C9123F"/>
    <w:rsid w:val="00CA76E2"/>
    <w:rsid w:val="00CD2705"/>
    <w:rsid w:val="00D04979"/>
    <w:rsid w:val="00D17D66"/>
    <w:rsid w:val="00D273D1"/>
    <w:rsid w:val="00D351C0"/>
    <w:rsid w:val="00D41BF9"/>
    <w:rsid w:val="00D44A87"/>
    <w:rsid w:val="00DC2CBB"/>
    <w:rsid w:val="00DD133E"/>
    <w:rsid w:val="00DF3BE7"/>
    <w:rsid w:val="00E136B7"/>
    <w:rsid w:val="00E156DA"/>
    <w:rsid w:val="00E16F04"/>
    <w:rsid w:val="00E454E0"/>
    <w:rsid w:val="00E56409"/>
    <w:rsid w:val="00E57BF3"/>
    <w:rsid w:val="00E60D4B"/>
    <w:rsid w:val="00E622CD"/>
    <w:rsid w:val="00E8127A"/>
    <w:rsid w:val="00EB64FE"/>
    <w:rsid w:val="00F04257"/>
    <w:rsid w:val="00F12DAE"/>
    <w:rsid w:val="00F260BD"/>
    <w:rsid w:val="00F34B4A"/>
    <w:rsid w:val="00F44884"/>
    <w:rsid w:val="00F55EC5"/>
    <w:rsid w:val="00FA2DEF"/>
    <w:rsid w:val="00FB6158"/>
    <w:rsid w:val="00FB6615"/>
    <w:rsid w:val="00FC2F33"/>
    <w:rsid w:val="00FD399A"/>
    <w:rsid w:val="00FD51AC"/>
    <w:rsid w:val="00FE1D62"/>
    <w:rsid w:val="00FE3DE5"/>
    <w:rsid w:val="00FF2B09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D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2626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76C18"/>
    <w:pPr>
      <w:ind w:left="720"/>
      <w:contextualSpacing/>
    </w:pPr>
  </w:style>
  <w:style w:type="character" w:styleId="Hiperpovezava">
    <w:name w:val="Hyperlink"/>
    <w:rsid w:val="0083637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A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AB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F7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D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2626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76C18"/>
    <w:pPr>
      <w:ind w:left="720"/>
      <w:contextualSpacing/>
    </w:pPr>
  </w:style>
  <w:style w:type="character" w:styleId="Hiperpovezava">
    <w:name w:val="Hyperlink"/>
    <w:rsid w:val="0083637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A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AB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F70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4F57-816D-4B81-AB28-8E002805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omac</dc:creator>
  <cp:lastModifiedBy>martinak</cp:lastModifiedBy>
  <cp:revision>2</cp:revision>
  <cp:lastPrinted>2021-04-14T12:22:00Z</cp:lastPrinted>
  <dcterms:created xsi:type="dcterms:W3CDTF">2021-04-14T12:27:00Z</dcterms:created>
  <dcterms:modified xsi:type="dcterms:W3CDTF">2021-04-14T12:27:00Z</dcterms:modified>
</cp:coreProperties>
</file>